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72" w:rsidRPr="002A2E72" w:rsidRDefault="002A2E72" w:rsidP="002A2E72">
      <w:pPr>
        <w:jc w:val="both"/>
        <w:rPr>
          <w:sz w:val="20"/>
          <w:szCs w:val="20"/>
        </w:rPr>
      </w:pPr>
    </w:p>
    <w:p w:rsidR="00AA6F03" w:rsidRDefault="00AA6F03" w:rsidP="00AA6F03">
      <w:pPr>
        <w:tabs>
          <w:tab w:val="left" w:pos="8820"/>
          <w:tab w:val="left" w:pos="9000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AA6F03" w:rsidRDefault="00AA6F03" w:rsidP="00AA6F03">
      <w:pPr>
        <w:jc w:val="center"/>
        <w:rPr>
          <w:b/>
        </w:rPr>
      </w:pPr>
      <w:r>
        <w:rPr>
          <w:b/>
        </w:rPr>
        <w:t>ИРКУТСКАЯ ОБЛАСТЬ</w:t>
      </w:r>
    </w:p>
    <w:p w:rsidR="00AA6F03" w:rsidRDefault="00AA6F03" w:rsidP="00AA6F03">
      <w:pPr>
        <w:jc w:val="center"/>
        <w:rPr>
          <w:b/>
        </w:rPr>
      </w:pPr>
      <w:r>
        <w:rPr>
          <w:b/>
        </w:rPr>
        <w:t>АДМИНИСТРАЦИЯ КАТАРБЕЙСКОГО</w:t>
      </w:r>
    </w:p>
    <w:p w:rsidR="00AA6F03" w:rsidRDefault="00AA6F03" w:rsidP="00AA6F03">
      <w:pPr>
        <w:jc w:val="center"/>
        <w:rPr>
          <w:b/>
        </w:rPr>
      </w:pPr>
      <w:r>
        <w:rPr>
          <w:b/>
        </w:rPr>
        <w:t>МУНИЦИПАЛЬНОГО ОБРАЗОВАНИЯ-</w:t>
      </w:r>
    </w:p>
    <w:p w:rsidR="00AA6F03" w:rsidRDefault="00AA6F03" w:rsidP="00AA6F03">
      <w:pPr>
        <w:jc w:val="center"/>
        <w:rPr>
          <w:b/>
        </w:rPr>
      </w:pPr>
      <w:r>
        <w:rPr>
          <w:b/>
        </w:rPr>
        <w:t>АДМИНИСТРАЦИЯ СЕЛЬСКОГО ПОСЕЛЕНИЯ</w:t>
      </w:r>
    </w:p>
    <w:p w:rsidR="00AA6F03" w:rsidRDefault="00AA6F03" w:rsidP="00AA6F03">
      <w:pPr>
        <w:jc w:val="center"/>
        <w:rPr>
          <w:b/>
        </w:rPr>
      </w:pPr>
      <w:r>
        <w:rPr>
          <w:b/>
        </w:rPr>
        <w:t>ПОСТАНОВЛЕНИЕ</w:t>
      </w:r>
    </w:p>
    <w:p w:rsidR="00AA6F03" w:rsidRDefault="00AA6F03" w:rsidP="00AA6F03">
      <w:pPr>
        <w:jc w:val="center"/>
        <w:rPr>
          <w:spacing w:val="180"/>
        </w:rPr>
      </w:pPr>
      <w:r>
        <w:rPr>
          <w:spacing w:val="180"/>
        </w:rPr>
        <w:t>*******************************</w:t>
      </w:r>
    </w:p>
    <w:p w:rsidR="002A2E72" w:rsidRPr="002A2E72" w:rsidRDefault="00AA6F03" w:rsidP="00AA6F03">
      <w:r>
        <w:rPr>
          <w:lang w:eastAsia="en-US"/>
        </w:rPr>
        <w:t xml:space="preserve">с. Катарбей, ул. </w:t>
      </w:r>
      <w:proofErr w:type="gramStart"/>
      <w:r>
        <w:rPr>
          <w:lang w:eastAsia="en-US"/>
        </w:rPr>
        <w:t>Советская</w:t>
      </w:r>
      <w:proofErr w:type="gramEnd"/>
      <w:r>
        <w:rPr>
          <w:lang w:eastAsia="en-US"/>
        </w:rPr>
        <w:t xml:space="preserve">, 84                                                         тел.8(39557)35145                                                                                                                                               </w:t>
      </w:r>
    </w:p>
    <w:p w:rsidR="00AA6F03" w:rsidRDefault="00AA6F03" w:rsidP="002A2E72">
      <w:pPr>
        <w:rPr>
          <w:highlight w:val="yellow"/>
        </w:rPr>
      </w:pPr>
    </w:p>
    <w:p w:rsidR="002A2E72" w:rsidRPr="002A2E72" w:rsidRDefault="007521BC" w:rsidP="002A2E72">
      <w:r w:rsidRPr="00730660">
        <w:t>от «</w:t>
      </w:r>
      <w:r w:rsidR="00730660" w:rsidRPr="00730660">
        <w:t>05</w:t>
      </w:r>
      <w:r w:rsidRPr="00730660">
        <w:t xml:space="preserve">» </w:t>
      </w:r>
      <w:r w:rsidR="00730660" w:rsidRPr="00730660">
        <w:t>апреля</w:t>
      </w:r>
      <w:r w:rsidRPr="00730660">
        <w:t xml:space="preserve">  2023</w:t>
      </w:r>
      <w:r w:rsidR="002A2E72" w:rsidRPr="00730660">
        <w:t xml:space="preserve"> года.   </w:t>
      </w:r>
      <w:r w:rsidRPr="00730660">
        <w:t xml:space="preserve">                        № 2</w:t>
      </w:r>
      <w:r w:rsidR="00730660" w:rsidRPr="00730660">
        <w:t>1</w:t>
      </w:r>
    </w:p>
    <w:p w:rsidR="002A2E72" w:rsidRPr="002A2E72" w:rsidRDefault="002A2E72" w:rsidP="002A2E72"/>
    <w:p w:rsidR="002A2E72" w:rsidRPr="002A2E72" w:rsidRDefault="002A2E72" w:rsidP="00972530">
      <w:pPr>
        <w:ind w:right="-2" w:firstLine="567"/>
        <w:jc w:val="both"/>
        <w:rPr>
          <w:sz w:val="22"/>
          <w:szCs w:val="28"/>
        </w:rPr>
      </w:pPr>
    </w:p>
    <w:p w:rsidR="002A2E72" w:rsidRPr="00730660" w:rsidRDefault="00DE72EE" w:rsidP="00605F5E">
      <w:pPr>
        <w:jc w:val="both"/>
      </w:pPr>
      <w:r w:rsidRPr="00730660">
        <w:t xml:space="preserve">« </w:t>
      </w:r>
      <w:r w:rsidR="00FE5204" w:rsidRPr="00730660">
        <w:t xml:space="preserve">Об утверждении 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</w:t>
      </w:r>
      <w:r w:rsidR="0091129E" w:rsidRPr="00730660">
        <w:t>Катарбейского</w:t>
      </w:r>
      <w:r w:rsidR="00FE5204" w:rsidRPr="00730660">
        <w:t xml:space="preserve"> му</w:t>
      </w:r>
      <w:r w:rsidR="007521BC" w:rsidRPr="00730660">
        <w:t>ниципального образования за 2022</w:t>
      </w:r>
      <w:r w:rsidR="00FE5204" w:rsidRPr="00730660">
        <w:t xml:space="preserve"> год</w:t>
      </w:r>
      <w:r w:rsidR="00C014B0" w:rsidRPr="00730660">
        <w:t>»</w:t>
      </w:r>
    </w:p>
    <w:p w:rsidR="002A2E72" w:rsidRPr="00730660" w:rsidRDefault="002A2E72" w:rsidP="00972530">
      <w:pPr>
        <w:ind w:right="-2" w:firstLine="567"/>
        <w:jc w:val="both"/>
      </w:pPr>
    </w:p>
    <w:p w:rsidR="002A2E72" w:rsidRPr="00730660" w:rsidRDefault="002A2E72" w:rsidP="002A2E72">
      <w:pPr>
        <w:ind w:right="-568" w:firstLine="567"/>
      </w:pPr>
    </w:p>
    <w:p w:rsidR="000A4152" w:rsidRPr="00730660" w:rsidRDefault="000A4152" w:rsidP="0091129E">
      <w:pPr>
        <w:pStyle w:val="1"/>
        <w:shd w:val="clear" w:color="auto" w:fill="FFFFFF"/>
        <w:spacing w:line="263" w:lineRule="atLeast"/>
        <w:ind w:left="0"/>
        <w:jc w:val="both"/>
        <w:rPr>
          <w:color w:val="000000"/>
          <w:sz w:val="24"/>
        </w:rPr>
      </w:pPr>
      <w:r w:rsidRPr="00730660">
        <w:rPr>
          <w:sz w:val="24"/>
        </w:rPr>
        <w:t xml:space="preserve">                </w:t>
      </w:r>
      <w:proofErr w:type="gramStart"/>
      <w:r w:rsidR="00972530" w:rsidRPr="00730660">
        <w:rPr>
          <w:sz w:val="24"/>
        </w:rPr>
        <w:t xml:space="preserve">Руководствуясь Федеральным законом от 24.07.2007 № 209-ФЗ «О развитии малого и среднего предпринимательства в Российской Федерации», Федеральным законом от </w:t>
      </w:r>
      <w:r w:rsidR="00CD3348" w:rsidRPr="00730660">
        <w:rPr>
          <w:sz w:val="24"/>
        </w:rPr>
        <w:t>08.06.2020 № 169-ФЗ</w:t>
      </w:r>
      <w:r w:rsidRPr="00730660">
        <w:rPr>
          <w:sz w:val="24"/>
        </w:rPr>
        <w:t xml:space="preserve"> «</w:t>
      </w:r>
      <w:r w:rsidRPr="00730660">
        <w:rPr>
          <w:color w:val="000000"/>
          <w:sz w:val="24"/>
        </w:rPr>
        <w:t>О внесении изменений в Федеральный закон "О развитии малого и среднего предпринимательства в Российской Федерации"</w:t>
      </w:r>
      <w:r w:rsidR="0059750F" w:rsidRPr="00730660">
        <w:rPr>
          <w:color w:val="000000"/>
          <w:sz w:val="24"/>
        </w:rPr>
        <w:t>, Федеральным законом от 06.10.2003 г. № 131-ФЗ «Об общих принципах организации</w:t>
      </w:r>
      <w:r w:rsidR="00263B25" w:rsidRPr="00730660">
        <w:rPr>
          <w:color w:val="000000"/>
          <w:sz w:val="24"/>
        </w:rPr>
        <w:t xml:space="preserve"> местного самоуправления в Российской Федерации», Уставом </w:t>
      </w:r>
      <w:r w:rsidR="0091129E" w:rsidRPr="00730660">
        <w:rPr>
          <w:sz w:val="24"/>
        </w:rPr>
        <w:t>Катарбейского</w:t>
      </w:r>
      <w:r w:rsidR="00263B25" w:rsidRPr="00730660">
        <w:rPr>
          <w:color w:val="000000"/>
          <w:sz w:val="24"/>
        </w:rPr>
        <w:t xml:space="preserve"> муниципального образования</w:t>
      </w:r>
      <w:r w:rsidR="00C24438" w:rsidRPr="00730660">
        <w:rPr>
          <w:color w:val="000000"/>
          <w:sz w:val="24"/>
        </w:rPr>
        <w:t>,</w:t>
      </w:r>
      <w:r w:rsidR="0091129E" w:rsidRPr="00730660">
        <w:rPr>
          <w:color w:val="000000"/>
          <w:sz w:val="24"/>
        </w:rPr>
        <w:t xml:space="preserve"> </w:t>
      </w:r>
      <w:r w:rsidR="000C4B0D" w:rsidRPr="00730660">
        <w:rPr>
          <w:color w:val="000000"/>
          <w:sz w:val="24"/>
        </w:rPr>
        <w:t xml:space="preserve">администрация </w:t>
      </w:r>
      <w:r w:rsidR="0091129E" w:rsidRPr="00730660">
        <w:rPr>
          <w:sz w:val="24"/>
        </w:rPr>
        <w:t>Катарбейского</w:t>
      </w:r>
      <w:r w:rsidR="000C4B0D" w:rsidRPr="00730660">
        <w:rPr>
          <w:color w:val="000000"/>
          <w:sz w:val="24"/>
        </w:rPr>
        <w:t xml:space="preserve"> муниципального образования</w:t>
      </w:r>
      <w:proofErr w:type="gramEnd"/>
    </w:p>
    <w:p w:rsidR="002A2E72" w:rsidRPr="00730660" w:rsidRDefault="002A2E72" w:rsidP="002A2E72">
      <w:pPr>
        <w:ind w:right="142" w:firstLine="540"/>
        <w:jc w:val="both"/>
      </w:pPr>
    </w:p>
    <w:p w:rsidR="00F573D2" w:rsidRPr="00730660" w:rsidRDefault="00F573D2" w:rsidP="002A2E72">
      <w:pPr>
        <w:ind w:right="142" w:firstLine="540"/>
        <w:jc w:val="both"/>
      </w:pPr>
    </w:p>
    <w:p w:rsidR="002A2E72" w:rsidRPr="00730660" w:rsidRDefault="002A2E72" w:rsidP="004156DA">
      <w:pPr>
        <w:spacing w:after="120" w:line="276" w:lineRule="auto"/>
        <w:ind w:left="567" w:right="141" w:firstLine="720"/>
        <w:jc w:val="center"/>
      </w:pPr>
      <w:r w:rsidRPr="00730660">
        <w:t>ПОСТАНОВЛЯЕТ:</w:t>
      </w:r>
    </w:p>
    <w:p w:rsidR="004156DA" w:rsidRPr="00730660" w:rsidRDefault="004156DA" w:rsidP="004156DA">
      <w:pPr>
        <w:pStyle w:val="a4"/>
        <w:spacing w:after="120" w:line="276" w:lineRule="auto"/>
        <w:ind w:right="141"/>
      </w:pPr>
    </w:p>
    <w:p w:rsidR="00F573D2" w:rsidRPr="00730660" w:rsidRDefault="00F573D2" w:rsidP="004156DA">
      <w:pPr>
        <w:pStyle w:val="a4"/>
        <w:spacing w:after="120" w:line="276" w:lineRule="auto"/>
        <w:ind w:right="141"/>
      </w:pPr>
    </w:p>
    <w:p w:rsidR="00C535EC" w:rsidRPr="00730660" w:rsidRDefault="004B1795" w:rsidP="004B1795">
      <w:pPr>
        <w:pStyle w:val="a4"/>
        <w:numPr>
          <w:ilvl w:val="0"/>
          <w:numId w:val="13"/>
        </w:numPr>
        <w:jc w:val="both"/>
      </w:pPr>
      <w:r w:rsidRPr="00730660">
        <w:t xml:space="preserve">Утвердить анализ финансовых, экономических, социальных и иных показателей развития малого и среднего предпринимательства и эффективности применения мер </w:t>
      </w:r>
      <w:r w:rsidR="005216B8" w:rsidRPr="00730660">
        <w:t xml:space="preserve"> по его развитию на территории </w:t>
      </w:r>
      <w:r w:rsidR="0091129E" w:rsidRPr="00730660">
        <w:t>Катарбейского</w:t>
      </w:r>
      <w:r w:rsidR="005216B8" w:rsidRPr="00730660">
        <w:t xml:space="preserve"> муниципал</w:t>
      </w:r>
      <w:r w:rsidR="007521BC" w:rsidRPr="00730660">
        <w:t>ьного образования по итогам 2022</w:t>
      </w:r>
      <w:r w:rsidR="005216B8" w:rsidRPr="00730660">
        <w:t xml:space="preserve"> года. (Приложение № 1)</w:t>
      </w:r>
    </w:p>
    <w:p w:rsidR="00447454" w:rsidRPr="00730660" w:rsidRDefault="00447454" w:rsidP="00447454">
      <w:pPr>
        <w:pStyle w:val="a4"/>
        <w:numPr>
          <w:ilvl w:val="0"/>
          <w:numId w:val="13"/>
        </w:numPr>
        <w:jc w:val="both"/>
      </w:pPr>
      <w:r w:rsidRPr="00730660">
        <w:t xml:space="preserve">Настоящее постановление опубликовать в «Вестнике </w:t>
      </w:r>
      <w:r w:rsidR="0091129E" w:rsidRPr="00730660">
        <w:t>Катарбейского</w:t>
      </w:r>
      <w:r w:rsidRPr="00730660">
        <w:t xml:space="preserve"> </w:t>
      </w:r>
      <w:r w:rsidR="0091129E" w:rsidRPr="00730660">
        <w:t>сельского</w:t>
      </w:r>
      <w:r w:rsidRPr="00730660">
        <w:t xml:space="preserve"> поселения» и на официальном сайте администрации </w:t>
      </w:r>
      <w:r w:rsidR="0091129E" w:rsidRPr="00730660">
        <w:t>Катарбейского</w:t>
      </w:r>
      <w:r w:rsidRPr="00730660">
        <w:t xml:space="preserve"> муниципального образования в информационно-телекоммуникационной сети «Интернет».</w:t>
      </w:r>
    </w:p>
    <w:p w:rsidR="00447454" w:rsidRPr="00730660" w:rsidRDefault="00447454" w:rsidP="00447454">
      <w:pPr>
        <w:pStyle w:val="a4"/>
        <w:numPr>
          <w:ilvl w:val="0"/>
          <w:numId w:val="13"/>
        </w:numPr>
        <w:jc w:val="both"/>
      </w:pPr>
      <w:proofErr w:type="gramStart"/>
      <w:r w:rsidRPr="00730660">
        <w:t>Контроль за</w:t>
      </w:r>
      <w:proofErr w:type="gramEnd"/>
      <w:r w:rsidRPr="00730660">
        <w:t xml:space="preserve"> исполнением настоящего постановления оставляю за собой.</w:t>
      </w:r>
    </w:p>
    <w:p w:rsidR="005216B8" w:rsidRPr="00730660" w:rsidRDefault="005216B8" w:rsidP="00447454">
      <w:pPr>
        <w:pStyle w:val="a4"/>
        <w:jc w:val="both"/>
      </w:pPr>
    </w:p>
    <w:p w:rsidR="00C535EC" w:rsidRPr="00730660" w:rsidRDefault="00C535EC" w:rsidP="00C535EC">
      <w:pPr>
        <w:jc w:val="both"/>
      </w:pPr>
    </w:p>
    <w:p w:rsidR="002A2E72" w:rsidRPr="00730660" w:rsidRDefault="002A2E72" w:rsidP="00AB23FA"/>
    <w:p w:rsidR="002A2E72" w:rsidRPr="00730660" w:rsidRDefault="002A2E72" w:rsidP="00AB23FA"/>
    <w:p w:rsidR="00F573D2" w:rsidRPr="00730660" w:rsidRDefault="00F573D2" w:rsidP="00AB23FA"/>
    <w:p w:rsidR="002A2E72" w:rsidRPr="00730660" w:rsidRDefault="007748E2" w:rsidP="00AB23FA">
      <w:r w:rsidRPr="00730660">
        <w:t xml:space="preserve">Глава </w:t>
      </w:r>
      <w:r w:rsidR="0091129E" w:rsidRPr="00730660">
        <w:t>Катарбейского</w:t>
      </w:r>
    </w:p>
    <w:p w:rsidR="007748E2" w:rsidRPr="00730660" w:rsidRDefault="007748E2" w:rsidP="00AB23FA">
      <w:r w:rsidRPr="00730660">
        <w:t xml:space="preserve">муниципального образования                                                                          </w:t>
      </w:r>
      <w:r w:rsidR="0091129E" w:rsidRPr="00730660">
        <w:t>Л.С. Третьякова</w:t>
      </w:r>
    </w:p>
    <w:p w:rsidR="007748E2" w:rsidRPr="0059750F" w:rsidRDefault="007748E2" w:rsidP="00AB23FA">
      <w:pPr>
        <w:rPr>
          <w:sz w:val="22"/>
          <w:szCs w:val="22"/>
        </w:rPr>
      </w:pPr>
    </w:p>
    <w:p w:rsidR="002A2E72" w:rsidRPr="0059750F" w:rsidRDefault="002A2E72" w:rsidP="00AB23FA">
      <w:pPr>
        <w:rPr>
          <w:sz w:val="22"/>
          <w:szCs w:val="22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73D2" w:rsidRDefault="00F573D2" w:rsidP="00EC18CD">
      <w:pPr>
        <w:jc w:val="both"/>
        <w:rPr>
          <w:sz w:val="20"/>
          <w:szCs w:val="20"/>
        </w:rPr>
      </w:pPr>
    </w:p>
    <w:p w:rsidR="00F510A9" w:rsidRDefault="00F510A9" w:rsidP="00EC18CD">
      <w:pPr>
        <w:jc w:val="both"/>
        <w:rPr>
          <w:sz w:val="20"/>
          <w:szCs w:val="20"/>
        </w:rPr>
      </w:pPr>
    </w:p>
    <w:p w:rsidR="00F510A9" w:rsidRDefault="00F510A9" w:rsidP="00EC18CD">
      <w:pPr>
        <w:jc w:val="both"/>
        <w:rPr>
          <w:sz w:val="20"/>
          <w:szCs w:val="20"/>
        </w:rPr>
      </w:pPr>
    </w:p>
    <w:p w:rsidR="00F510A9" w:rsidRDefault="00F510A9" w:rsidP="00EC18CD">
      <w:pPr>
        <w:jc w:val="both"/>
        <w:rPr>
          <w:sz w:val="20"/>
          <w:szCs w:val="20"/>
        </w:rPr>
      </w:pPr>
    </w:p>
    <w:p w:rsidR="00F510A9" w:rsidRDefault="00F510A9" w:rsidP="00EC18CD">
      <w:pPr>
        <w:jc w:val="both"/>
        <w:rPr>
          <w:sz w:val="20"/>
          <w:szCs w:val="20"/>
        </w:rPr>
      </w:pPr>
    </w:p>
    <w:p w:rsidR="0091129E" w:rsidRDefault="0091129E" w:rsidP="00EC18CD">
      <w:pPr>
        <w:jc w:val="both"/>
        <w:rPr>
          <w:sz w:val="20"/>
          <w:szCs w:val="20"/>
        </w:rPr>
      </w:pPr>
    </w:p>
    <w:p w:rsidR="0091129E" w:rsidRDefault="0091129E" w:rsidP="00EC18CD">
      <w:pPr>
        <w:jc w:val="both"/>
        <w:rPr>
          <w:sz w:val="20"/>
          <w:szCs w:val="20"/>
        </w:rPr>
      </w:pPr>
    </w:p>
    <w:p w:rsidR="0091129E" w:rsidRDefault="0091129E" w:rsidP="00EC18CD">
      <w:pPr>
        <w:jc w:val="both"/>
        <w:rPr>
          <w:sz w:val="20"/>
          <w:szCs w:val="20"/>
        </w:rPr>
      </w:pPr>
    </w:p>
    <w:p w:rsidR="0091129E" w:rsidRDefault="0091129E" w:rsidP="00EC18CD">
      <w:pPr>
        <w:jc w:val="both"/>
        <w:rPr>
          <w:sz w:val="20"/>
          <w:szCs w:val="20"/>
        </w:rPr>
      </w:pPr>
    </w:p>
    <w:p w:rsidR="00F510A9" w:rsidRDefault="008524B2" w:rsidP="00F510A9">
      <w:pPr>
        <w:jc w:val="right"/>
      </w:pPr>
      <w:r>
        <w:t>Приложение № 1</w:t>
      </w:r>
    </w:p>
    <w:p w:rsidR="008524B2" w:rsidRDefault="008524B2" w:rsidP="00F510A9">
      <w:pPr>
        <w:jc w:val="right"/>
      </w:pPr>
      <w:r>
        <w:t xml:space="preserve">к постановлению администрации </w:t>
      </w:r>
    </w:p>
    <w:p w:rsidR="008524B2" w:rsidRDefault="0091129E" w:rsidP="00F510A9">
      <w:pPr>
        <w:jc w:val="right"/>
      </w:pPr>
      <w:r>
        <w:rPr>
          <w:sz w:val="22"/>
          <w:szCs w:val="28"/>
        </w:rPr>
        <w:t>Катарбейского</w:t>
      </w:r>
      <w:r w:rsidR="008524B2">
        <w:t xml:space="preserve"> МО</w:t>
      </w:r>
    </w:p>
    <w:p w:rsidR="008524B2" w:rsidRDefault="007521BC" w:rsidP="00F510A9">
      <w:pPr>
        <w:jc w:val="right"/>
      </w:pPr>
      <w:r w:rsidRPr="00730660">
        <w:t>№ 2</w:t>
      </w:r>
      <w:r w:rsidR="00730660" w:rsidRPr="00730660">
        <w:t>1</w:t>
      </w:r>
      <w:r w:rsidRPr="00730660">
        <w:t xml:space="preserve"> от </w:t>
      </w:r>
      <w:r w:rsidR="00730660" w:rsidRPr="00730660">
        <w:t>05</w:t>
      </w:r>
      <w:r w:rsidRPr="00730660">
        <w:t xml:space="preserve"> </w:t>
      </w:r>
      <w:r w:rsidR="00730660" w:rsidRPr="00730660">
        <w:t>апреля</w:t>
      </w:r>
      <w:r w:rsidRPr="00730660">
        <w:t xml:space="preserve"> 2023</w:t>
      </w:r>
      <w:r>
        <w:t xml:space="preserve"> </w:t>
      </w:r>
      <w:r w:rsidR="008524B2">
        <w:t xml:space="preserve"> года</w:t>
      </w:r>
    </w:p>
    <w:p w:rsidR="008524B2" w:rsidRDefault="008524B2" w:rsidP="00F510A9">
      <w:pPr>
        <w:jc w:val="right"/>
      </w:pPr>
    </w:p>
    <w:p w:rsidR="008524B2" w:rsidRDefault="008524B2" w:rsidP="008524B2">
      <w:pPr>
        <w:jc w:val="center"/>
        <w:rPr>
          <w:b/>
        </w:rPr>
      </w:pPr>
      <w:r>
        <w:t xml:space="preserve">  </w:t>
      </w:r>
    </w:p>
    <w:p w:rsidR="00546AE5" w:rsidRDefault="00546AE5" w:rsidP="00BE0B2C">
      <w:pPr>
        <w:jc w:val="center"/>
        <w:rPr>
          <w:b/>
        </w:rPr>
      </w:pPr>
      <w:r>
        <w:rPr>
          <w:b/>
        </w:rPr>
        <w:t xml:space="preserve">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</w:t>
      </w:r>
      <w:r w:rsidR="0091129E">
        <w:rPr>
          <w:b/>
        </w:rPr>
        <w:t>КАТАРБЕЙСКОГО</w:t>
      </w:r>
      <w:r>
        <w:rPr>
          <w:b/>
        </w:rPr>
        <w:t xml:space="preserve"> МУНИЦИПАЛЬНОГО ОБРАЗОВАНИЯ.</w:t>
      </w:r>
    </w:p>
    <w:p w:rsidR="00BE0B2C" w:rsidRDefault="00BE0B2C" w:rsidP="00BE0B2C"/>
    <w:p w:rsidR="00BA40F2" w:rsidRDefault="00BA40F2" w:rsidP="00BE0B2C"/>
    <w:p w:rsidR="00BE0B2C" w:rsidRDefault="00BE0B2C" w:rsidP="00BA40F2">
      <w:pPr>
        <w:jc w:val="both"/>
      </w:pPr>
      <w:r>
        <w:t xml:space="preserve">     Малый и средний бизнес как предпринимательская деятельность, направленная на систематическое получение прибыли, осуществляется субъектами рыночной экономики в соответствии с установленными законами.</w:t>
      </w:r>
      <w:r w:rsidR="00BA40F2">
        <w:t xml:space="preserve"> В России действует Федеральный закон № 209 от 24 июля 2007 г. «О развитии малого и среднего предпринимательства в Российской Федерации» </w:t>
      </w:r>
      <w:r w:rsidR="0091129E">
        <w:t>(</w:t>
      </w:r>
      <w:r w:rsidR="001501F9">
        <w:t>с изменениями на 29.12.2022 г.)</w:t>
      </w:r>
      <w:r w:rsidR="00BA40F2">
        <w:t>, где перечислены основные критерии для отнесения организации к субъектам малого и среднего бизнеса.</w:t>
      </w:r>
    </w:p>
    <w:p w:rsidR="00C11E02" w:rsidRPr="00BE0B2C" w:rsidRDefault="00C11E02" w:rsidP="00BA40F2">
      <w:pPr>
        <w:jc w:val="both"/>
      </w:pPr>
    </w:p>
    <w:p w:rsidR="00546AE5" w:rsidRPr="00730660" w:rsidRDefault="00546AE5" w:rsidP="00CF56FE">
      <w:pPr>
        <w:jc w:val="both"/>
      </w:pPr>
      <w:r w:rsidRPr="00730660">
        <w:t xml:space="preserve">    Анализ о состоянии,  проблем и перспектив развития малого и среднего предпринимательства на территории </w:t>
      </w:r>
      <w:r w:rsidR="0091129E" w:rsidRPr="00730660">
        <w:t>Катарбейского</w:t>
      </w:r>
      <w:r w:rsidRPr="00730660">
        <w:t xml:space="preserve"> муниципального образования</w:t>
      </w:r>
      <w:r w:rsidR="001501F9" w:rsidRPr="00730660">
        <w:t xml:space="preserve"> по итогам 2022</w:t>
      </w:r>
      <w:r w:rsidR="006A2A77" w:rsidRPr="00730660">
        <w:t xml:space="preserve"> года подготовлен на основании статьи 11  Федерального закона от 24 июля </w:t>
      </w:r>
      <w:r w:rsidRPr="00730660">
        <w:t xml:space="preserve"> </w:t>
      </w:r>
      <w:r w:rsidR="006A2A77" w:rsidRPr="00730660">
        <w:t>2007 г. № 209-ФЗ « О развитии малого и среднего предпринимательства в Российской Федерации».</w:t>
      </w:r>
    </w:p>
    <w:p w:rsidR="006A2A77" w:rsidRPr="00730660" w:rsidRDefault="006A2A77" w:rsidP="00CF56FE">
      <w:pPr>
        <w:jc w:val="both"/>
      </w:pPr>
    </w:p>
    <w:p w:rsidR="006A2A77" w:rsidRPr="00730660" w:rsidRDefault="006A2A77" w:rsidP="00CF56FE">
      <w:pPr>
        <w:jc w:val="both"/>
      </w:pPr>
      <w:r w:rsidRPr="00730660">
        <w:t xml:space="preserve">  Структура малых предприятий на территории </w:t>
      </w:r>
      <w:r w:rsidR="0091129E" w:rsidRPr="00730660">
        <w:t>Катарбейского</w:t>
      </w:r>
      <w:r w:rsidR="00A07C9D" w:rsidRPr="00730660">
        <w:t xml:space="preserve"> муниципального образования  по видам экономической деят</w:t>
      </w:r>
      <w:r w:rsidR="001501F9" w:rsidRPr="00730660">
        <w:t>ельности в течение 2022</w:t>
      </w:r>
      <w:r w:rsidR="00BE0B2C" w:rsidRPr="00730660">
        <w:t xml:space="preserve"> </w:t>
      </w:r>
      <w:r w:rsidR="00A07C9D" w:rsidRPr="00730660">
        <w:t xml:space="preserve">года </w:t>
      </w:r>
      <w:r w:rsidR="000129CF" w:rsidRPr="00730660">
        <w:t>практически осталась неизменной</w:t>
      </w:r>
      <w:r w:rsidR="00C11E02" w:rsidRPr="00730660">
        <w:t>.</w:t>
      </w:r>
      <w:r w:rsidR="00B57C28" w:rsidRPr="00730660">
        <w:t xml:space="preserve"> Сфера торговли в связи с дост</w:t>
      </w:r>
      <w:r w:rsidR="00F83912" w:rsidRPr="00730660">
        <w:t>аточно высоким оборотом капитала является наиболее предпочтительной для малого бизнеса</w:t>
      </w:r>
      <w:r w:rsidR="002C3EE6" w:rsidRPr="00730660">
        <w:t>.</w:t>
      </w:r>
    </w:p>
    <w:p w:rsidR="002C3EE6" w:rsidRPr="00730660" w:rsidRDefault="002C3EE6" w:rsidP="00CF56FE">
      <w:pPr>
        <w:jc w:val="both"/>
      </w:pPr>
    </w:p>
    <w:p w:rsidR="00087BFE" w:rsidRPr="00730660" w:rsidRDefault="002C3EE6" w:rsidP="00CF56FE">
      <w:pPr>
        <w:jc w:val="both"/>
      </w:pPr>
      <w:r w:rsidRPr="00730660">
        <w:t xml:space="preserve">  На территории </w:t>
      </w:r>
      <w:r w:rsidR="00766729" w:rsidRPr="00730660">
        <w:t>Катарбейского</w:t>
      </w:r>
      <w:r w:rsidRPr="00730660">
        <w:t xml:space="preserve"> муниципал</w:t>
      </w:r>
      <w:r w:rsidR="00DD518E" w:rsidRPr="00730660">
        <w:t>ьного образования по итогам 2022</w:t>
      </w:r>
      <w:r w:rsidRPr="00730660">
        <w:t xml:space="preserve"> года </w:t>
      </w:r>
      <w:r w:rsidR="0069421A" w:rsidRPr="00730660">
        <w:t>количество действующи</w:t>
      </w:r>
      <w:r w:rsidR="00A71A74" w:rsidRPr="00730660">
        <w:t xml:space="preserve">х малых предприятий составило </w:t>
      </w:r>
      <w:r w:rsidR="00766729" w:rsidRPr="00730660">
        <w:t>8</w:t>
      </w:r>
      <w:r w:rsidR="0069421A" w:rsidRPr="00730660">
        <w:t xml:space="preserve"> единиц. </w:t>
      </w:r>
      <w:proofErr w:type="gramStart"/>
      <w:r w:rsidR="0069421A" w:rsidRPr="00730660">
        <w:t xml:space="preserve">Из них: </w:t>
      </w:r>
      <w:r w:rsidR="00A71A74" w:rsidRPr="00730660">
        <w:t xml:space="preserve">объекты розничной торговли- </w:t>
      </w:r>
      <w:r w:rsidR="00766729" w:rsidRPr="00730660">
        <w:t>2</w:t>
      </w:r>
      <w:r w:rsidR="00730660">
        <w:t xml:space="preserve"> ед.</w:t>
      </w:r>
      <w:r w:rsidR="00BA5560" w:rsidRPr="00730660">
        <w:t xml:space="preserve">: ИП </w:t>
      </w:r>
      <w:proofErr w:type="spellStart"/>
      <w:r w:rsidR="00766729" w:rsidRPr="00730660">
        <w:t>Мамойко</w:t>
      </w:r>
      <w:proofErr w:type="spellEnd"/>
      <w:r w:rsidR="00766729" w:rsidRPr="00730660">
        <w:t xml:space="preserve"> С.В., </w:t>
      </w:r>
      <w:r w:rsidR="008956BB" w:rsidRPr="00730660">
        <w:t xml:space="preserve">ИП </w:t>
      </w:r>
      <w:proofErr w:type="spellStart"/>
      <w:r w:rsidR="00766729" w:rsidRPr="00730660">
        <w:t>Ефремченко</w:t>
      </w:r>
      <w:proofErr w:type="spellEnd"/>
      <w:r w:rsidR="00766729" w:rsidRPr="00730660">
        <w:t xml:space="preserve"> Д.А.,</w:t>
      </w:r>
      <w:r w:rsidR="008956BB" w:rsidRPr="00730660">
        <w:t xml:space="preserve"> </w:t>
      </w:r>
      <w:r w:rsidR="00766729" w:rsidRPr="00730660">
        <w:t xml:space="preserve">пассажирские перевозки – 1 ед.: ИП Денисенко А.Н., крестьянские фермерские хозяйства – 5 </w:t>
      </w:r>
      <w:r w:rsidR="00730660">
        <w:t>ед.</w:t>
      </w:r>
      <w:bookmarkStart w:id="0" w:name="_GoBack"/>
      <w:bookmarkEnd w:id="0"/>
      <w:r w:rsidR="00766729" w:rsidRPr="00730660">
        <w:t xml:space="preserve">: </w:t>
      </w:r>
      <w:r w:rsidR="00097E8F" w:rsidRPr="00730660">
        <w:t xml:space="preserve">ИП глава КФХ </w:t>
      </w:r>
      <w:proofErr w:type="spellStart"/>
      <w:r w:rsidR="00097E8F" w:rsidRPr="00730660">
        <w:t>Евтющенко</w:t>
      </w:r>
      <w:proofErr w:type="spellEnd"/>
      <w:r w:rsidR="00097E8F" w:rsidRPr="00730660">
        <w:t xml:space="preserve"> А.В., ИП глава КФХ Уколов В.П., ИП глава КФХ </w:t>
      </w:r>
      <w:proofErr w:type="spellStart"/>
      <w:r w:rsidR="00097E8F" w:rsidRPr="00730660">
        <w:t>Напрюшкин</w:t>
      </w:r>
      <w:proofErr w:type="spellEnd"/>
      <w:r w:rsidR="00097E8F" w:rsidRPr="00730660">
        <w:t xml:space="preserve"> В.А., ИП глава КФХ Белкин Т.З., ИП глава КФХ Асланов Э.</w:t>
      </w:r>
      <w:proofErr w:type="gramEnd"/>
    </w:p>
    <w:p w:rsidR="002C3EE6" w:rsidRPr="00730660" w:rsidRDefault="000129CF" w:rsidP="00CF56FE">
      <w:pPr>
        <w:jc w:val="both"/>
      </w:pPr>
      <w:r w:rsidRPr="00730660">
        <w:t>Негативное влияние на предпринимательство  и замедление экономической активности за данный период во много</w:t>
      </w:r>
      <w:r w:rsidR="00395A66" w:rsidRPr="00730660">
        <w:t>м</w:t>
      </w:r>
      <w:r w:rsidRPr="00730660">
        <w:t xml:space="preserve"> было вызвано распространением </w:t>
      </w:r>
      <w:proofErr w:type="spellStart"/>
      <w:r w:rsidRPr="00730660">
        <w:t>коронавирусной</w:t>
      </w:r>
      <w:proofErr w:type="spellEnd"/>
      <w:r w:rsidRPr="00730660">
        <w:t xml:space="preserve"> инфекцией </w:t>
      </w:r>
      <w:r w:rsidRPr="00730660">
        <w:rPr>
          <w:lang w:val="en-US"/>
        </w:rPr>
        <w:t>COVID</w:t>
      </w:r>
      <w:r w:rsidRPr="00730660">
        <w:t xml:space="preserve">-19. Однако количество субъектов малого предпринимательства начало сокращаться еще до пандемии. </w:t>
      </w:r>
      <w:r w:rsidR="00266021" w:rsidRPr="00730660">
        <w:t>Прежде всего</w:t>
      </w:r>
      <w:r w:rsidR="00087BFE" w:rsidRPr="00730660">
        <w:t xml:space="preserve">, </w:t>
      </w:r>
      <w:r w:rsidR="00266021" w:rsidRPr="00730660">
        <w:t xml:space="preserve"> это связано с уменьшением количества населения в </w:t>
      </w:r>
      <w:r w:rsidR="00097E8F" w:rsidRPr="00730660">
        <w:t>Катарбейского</w:t>
      </w:r>
      <w:r w:rsidR="00266021" w:rsidRPr="00730660">
        <w:t xml:space="preserve"> муниципальном образовании</w:t>
      </w:r>
      <w:r w:rsidR="00B70F52" w:rsidRPr="00730660">
        <w:t>, падение реальных доходов населения, вследствие чего произошло снижение спроса на товары и услуги МСП.</w:t>
      </w:r>
      <w:r w:rsidR="00671FDA" w:rsidRPr="00730660">
        <w:t xml:space="preserve"> В целом</w:t>
      </w:r>
      <w:r w:rsidR="00AD1D5C" w:rsidRPr="00730660">
        <w:t xml:space="preserve">, </w:t>
      </w:r>
      <w:r w:rsidR="00671FDA" w:rsidRPr="00730660">
        <w:t xml:space="preserve"> в настоящий момент уровень предпринимательской активности</w:t>
      </w:r>
      <w:r w:rsidR="00AD1D5C" w:rsidRPr="00730660">
        <w:t xml:space="preserve"> на территории </w:t>
      </w:r>
      <w:r w:rsidR="00097E8F" w:rsidRPr="00730660">
        <w:t>Катарбейского</w:t>
      </w:r>
      <w:r w:rsidR="00AD1D5C" w:rsidRPr="00730660">
        <w:t xml:space="preserve"> муниципального образования </w:t>
      </w:r>
      <w:r w:rsidR="00671FDA" w:rsidRPr="00730660">
        <w:t xml:space="preserve"> остается невысоким.</w:t>
      </w:r>
    </w:p>
    <w:p w:rsidR="002A48FF" w:rsidRPr="00730660" w:rsidRDefault="002A48FF" w:rsidP="00CF56FE">
      <w:pPr>
        <w:jc w:val="both"/>
      </w:pPr>
    </w:p>
    <w:p w:rsidR="002A48FF" w:rsidRPr="00730660" w:rsidRDefault="00F26A80" w:rsidP="00CF56FE">
      <w:pPr>
        <w:jc w:val="both"/>
      </w:pPr>
      <w:r w:rsidRPr="00730660">
        <w:t xml:space="preserve">  </w:t>
      </w:r>
      <w:r w:rsidR="002A48FF" w:rsidRPr="00730660">
        <w:t xml:space="preserve">Конкурсы на получение грантов субъектам малого и среднего предпринимательства в </w:t>
      </w:r>
      <w:r w:rsidR="00730660" w:rsidRPr="00730660">
        <w:t>Катарбейско</w:t>
      </w:r>
      <w:r w:rsidR="00730660" w:rsidRPr="00730660">
        <w:t>м</w:t>
      </w:r>
      <w:r w:rsidR="002A48FF" w:rsidRPr="00730660">
        <w:t xml:space="preserve"> </w:t>
      </w:r>
      <w:r w:rsidR="00ED0671" w:rsidRPr="00730660">
        <w:t>муниципальном образовании в 2022</w:t>
      </w:r>
      <w:r w:rsidR="002A48FF" w:rsidRPr="00730660">
        <w:t xml:space="preserve"> году не проводились.</w:t>
      </w:r>
    </w:p>
    <w:p w:rsidR="002A48FF" w:rsidRPr="00730660" w:rsidRDefault="002A48FF" w:rsidP="00CF56FE">
      <w:pPr>
        <w:jc w:val="both"/>
      </w:pPr>
    </w:p>
    <w:p w:rsidR="00F26A80" w:rsidRPr="00730660" w:rsidRDefault="00C973DA" w:rsidP="00CF56FE">
      <w:pPr>
        <w:jc w:val="both"/>
      </w:pPr>
      <w:r w:rsidRPr="00730660">
        <w:lastRenderedPageBreak/>
        <w:t xml:space="preserve">      Администрацией</w:t>
      </w:r>
      <w:r w:rsidR="00C72A83" w:rsidRPr="00730660">
        <w:t xml:space="preserve"> </w:t>
      </w:r>
      <w:r w:rsidR="00097E8F" w:rsidRPr="00730660">
        <w:t>Катарбейского</w:t>
      </w:r>
      <w:r w:rsidR="00C72A83" w:rsidRPr="00730660">
        <w:t xml:space="preserve"> муниципаль</w:t>
      </w:r>
      <w:r w:rsidRPr="00730660">
        <w:t>ного образования – администрацией</w:t>
      </w:r>
      <w:r w:rsidR="00C72A83" w:rsidRPr="00730660">
        <w:t xml:space="preserve"> городского поселения в области предпринимательской деятельности в 2022 году бы приняты следующие НПА:</w:t>
      </w:r>
    </w:p>
    <w:p w:rsidR="00BC19A9" w:rsidRPr="00730660" w:rsidRDefault="00BC19A9" w:rsidP="00CF56FE">
      <w:pPr>
        <w:jc w:val="both"/>
      </w:pPr>
      <w:r w:rsidRPr="00730660">
        <w:t xml:space="preserve">- постановлением № </w:t>
      </w:r>
      <w:r w:rsidR="00097E8F" w:rsidRPr="00730660">
        <w:t>44 от 2</w:t>
      </w:r>
      <w:r w:rsidRPr="00730660">
        <w:t>4 ию</w:t>
      </w:r>
      <w:r w:rsidR="00097E8F" w:rsidRPr="00730660">
        <w:t>н</w:t>
      </w:r>
      <w:r w:rsidRPr="00730660">
        <w:t xml:space="preserve">я 2022 года утверждено Положение о Совете по поддержке малого и среднего предпринимательства при администрации </w:t>
      </w:r>
      <w:r w:rsidR="00097E8F" w:rsidRPr="00730660">
        <w:t>Катарбейского</w:t>
      </w:r>
      <w:r w:rsidRPr="00730660">
        <w:t xml:space="preserve"> муниципального образования;</w:t>
      </w:r>
    </w:p>
    <w:p w:rsidR="00BC19A9" w:rsidRPr="00730660" w:rsidRDefault="00BC19A9" w:rsidP="00CF56FE">
      <w:pPr>
        <w:jc w:val="both"/>
      </w:pPr>
      <w:r w:rsidRPr="00730660">
        <w:t xml:space="preserve">- постановлением № </w:t>
      </w:r>
      <w:r w:rsidR="00FC2932" w:rsidRPr="00730660">
        <w:t>46</w:t>
      </w:r>
      <w:r w:rsidRPr="00730660">
        <w:t xml:space="preserve"> от </w:t>
      </w:r>
      <w:r w:rsidR="00FC2932" w:rsidRPr="00730660">
        <w:t>01</w:t>
      </w:r>
      <w:r w:rsidRPr="00730660">
        <w:t xml:space="preserve"> июля 2022 года </w:t>
      </w:r>
      <w:r w:rsidR="00541681" w:rsidRPr="00730660">
        <w:t xml:space="preserve"> утверждена муниципальная программа «Развитие субъектов малого и среднего предпринимательства в </w:t>
      </w:r>
      <w:r w:rsidR="00FC2932" w:rsidRPr="00730660">
        <w:t>Катарбейском</w:t>
      </w:r>
      <w:r w:rsidR="00541681" w:rsidRPr="00730660">
        <w:t xml:space="preserve"> муниципальном образовании на 2022-2024 годы»</w:t>
      </w:r>
      <w:r w:rsidRPr="00730660">
        <w:t xml:space="preserve"> </w:t>
      </w:r>
    </w:p>
    <w:p w:rsidR="00F26A80" w:rsidRPr="00730660" w:rsidRDefault="00F26A80" w:rsidP="00CF56FE">
      <w:pPr>
        <w:jc w:val="both"/>
      </w:pPr>
    </w:p>
    <w:p w:rsidR="00C973DA" w:rsidRPr="00730660" w:rsidRDefault="00FC2932" w:rsidP="00CF56FE">
      <w:pPr>
        <w:jc w:val="both"/>
      </w:pPr>
      <w:r w:rsidRPr="00730660">
        <w:t xml:space="preserve">  </w:t>
      </w:r>
    </w:p>
    <w:p w:rsidR="00F26A80" w:rsidRPr="00730660" w:rsidRDefault="00F26A80" w:rsidP="00CF56FE">
      <w:pPr>
        <w:jc w:val="both"/>
      </w:pPr>
      <w:r w:rsidRPr="00730660">
        <w:t xml:space="preserve">На развитие предпринимательства на территории </w:t>
      </w:r>
      <w:r w:rsidR="00C33D6B" w:rsidRPr="00730660">
        <w:t>Катарбейского</w:t>
      </w:r>
      <w:r w:rsidRPr="00730660">
        <w:t xml:space="preserve"> муниципального образования серьезное влияние оказывает существующая экономическая ситуация  и связанные с ней общие проблемы, а именно:</w:t>
      </w:r>
    </w:p>
    <w:p w:rsidR="00F26A80" w:rsidRPr="00730660" w:rsidRDefault="0014143C" w:rsidP="00CF56FE">
      <w:pPr>
        <w:jc w:val="both"/>
      </w:pPr>
      <w:r w:rsidRPr="00730660">
        <w:t xml:space="preserve">- недостаток финансовых ресурсов. Организации малого и среднего бизнеса по сравнению с большими компаниями считаются недостаточно надежными относительно своих обязательств по кредитам, так как существует большая вероятность  не выплаты заемных денежных средств. Поэтому из-за высокого риска банки не стремятся выделять средства для малого предпринимательства. Кроме того, условия кредитования, выдвигаемые </w:t>
      </w:r>
      <w:r w:rsidR="00D13279" w:rsidRPr="00730660">
        <w:t>банками, иногда становятся для хозяйствующих организаций серьезными преградами из-за высоких ставок. Это значительно уменьшает вероятность использования заемных средств субъектами малого и среднего предпринимательства</w:t>
      </w:r>
      <w:r w:rsidR="00C4707F" w:rsidRPr="00730660">
        <w:t>.</w:t>
      </w:r>
      <w:r w:rsidRPr="00730660">
        <w:t xml:space="preserve"> </w:t>
      </w:r>
    </w:p>
    <w:p w:rsidR="00F26A80" w:rsidRPr="00730660" w:rsidRDefault="00C4707F" w:rsidP="00CF56FE">
      <w:pPr>
        <w:jc w:val="both"/>
      </w:pPr>
      <w:r w:rsidRPr="00730660">
        <w:t>- дефицит квалифиц</w:t>
      </w:r>
      <w:r w:rsidR="00395A66" w:rsidRPr="00730660">
        <w:t>ированных кадров на рынке труда, н</w:t>
      </w:r>
      <w:r w:rsidRPr="00730660">
        <w:t>едостаточная финансовая грамотность руководителей МСП. Многие предприниматели не знают о введении государством упрощенных форм сертификации и лицензирования, бесплатных юридических консультациях и налоговых каникулах.</w:t>
      </w:r>
    </w:p>
    <w:p w:rsidR="00F26A80" w:rsidRPr="00730660" w:rsidRDefault="00F26A80" w:rsidP="00CF56FE">
      <w:pPr>
        <w:jc w:val="both"/>
      </w:pPr>
      <w:r w:rsidRPr="00730660">
        <w:t xml:space="preserve">- </w:t>
      </w:r>
      <w:proofErr w:type="gramStart"/>
      <w:r w:rsidR="00C4707F" w:rsidRPr="00730660">
        <w:t>п</w:t>
      </w:r>
      <w:proofErr w:type="gramEnd"/>
      <w:r w:rsidR="00C4707F" w:rsidRPr="00730660">
        <w:t>овышение тарифов.</w:t>
      </w:r>
    </w:p>
    <w:p w:rsidR="00144F5F" w:rsidRPr="00730660" w:rsidRDefault="00395A66" w:rsidP="00CF56FE">
      <w:pPr>
        <w:jc w:val="both"/>
      </w:pPr>
      <w:r w:rsidRPr="00730660">
        <w:t xml:space="preserve">- </w:t>
      </w:r>
      <w:proofErr w:type="gramStart"/>
      <w:r w:rsidR="00054778" w:rsidRPr="00730660">
        <w:t>н</w:t>
      </w:r>
      <w:proofErr w:type="gramEnd"/>
      <w:r w:rsidR="00054778" w:rsidRPr="00730660">
        <w:t>изкая востребованность сферы услуг, низкая доля предприятий производственной сферы, преобладание сферы торговли;</w:t>
      </w:r>
    </w:p>
    <w:p w:rsidR="00054778" w:rsidRPr="00730660" w:rsidRDefault="00054778" w:rsidP="00CF56FE">
      <w:pPr>
        <w:jc w:val="both"/>
      </w:pPr>
      <w:r w:rsidRPr="00730660">
        <w:t>- низкая предпри</w:t>
      </w:r>
      <w:r w:rsidR="00C4707F" w:rsidRPr="00730660">
        <w:t xml:space="preserve">нимательская активность граждан ввиду бюрократии. </w:t>
      </w:r>
      <w:r w:rsidR="00D56908" w:rsidRPr="00730660">
        <w:t>Для осуществления своей деятельности предприниматель должен собрать множество справок, печатей, разрешительных документов. На это требует</w:t>
      </w:r>
      <w:r w:rsidR="0015666B" w:rsidRPr="00730660">
        <w:t>с</w:t>
      </w:r>
      <w:r w:rsidR="00D56908" w:rsidRPr="00730660">
        <w:t>я много затрат, которые часто превышают у некоторых субъектов МСП их затраты на ведение хозяйственной деятельности.</w:t>
      </w:r>
    </w:p>
    <w:p w:rsidR="00054778" w:rsidRPr="00730660" w:rsidRDefault="00054778" w:rsidP="00CF56FE">
      <w:pPr>
        <w:jc w:val="both"/>
      </w:pPr>
      <w:r w:rsidRPr="00730660">
        <w:t xml:space="preserve">- </w:t>
      </w:r>
      <w:proofErr w:type="gramStart"/>
      <w:r w:rsidRPr="00730660">
        <w:t>о</w:t>
      </w:r>
      <w:proofErr w:type="gramEnd"/>
      <w:r w:rsidRPr="00730660">
        <w:t>тсутствие реального финансирования муниципальных программ развития малого и среднего предпринимательства в связи с дефицитом местного бюджета;</w:t>
      </w:r>
    </w:p>
    <w:p w:rsidR="007B7875" w:rsidRPr="00730660" w:rsidRDefault="007B7875" w:rsidP="00CF56FE">
      <w:pPr>
        <w:jc w:val="both"/>
      </w:pPr>
    </w:p>
    <w:p w:rsidR="00C973DA" w:rsidRPr="00730660" w:rsidRDefault="00C973DA" w:rsidP="00CF56FE">
      <w:pPr>
        <w:jc w:val="both"/>
        <w:rPr>
          <w:b/>
        </w:rPr>
      </w:pPr>
    </w:p>
    <w:p w:rsidR="00C973DA" w:rsidRPr="00730660" w:rsidRDefault="00C973DA" w:rsidP="00CF56FE">
      <w:pPr>
        <w:jc w:val="both"/>
        <w:rPr>
          <w:b/>
        </w:rPr>
      </w:pPr>
    </w:p>
    <w:p w:rsidR="007B7875" w:rsidRPr="00730660" w:rsidRDefault="007B7875" w:rsidP="00CF56FE">
      <w:pPr>
        <w:jc w:val="both"/>
        <w:rPr>
          <w:b/>
        </w:rPr>
      </w:pPr>
      <w:r w:rsidRPr="00730660">
        <w:rPr>
          <w:b/>
        </w:rPr>
        <w:t>Перспективы развития:</w:t>
      </w:r>
    </w:p>
    <w:p w:rsidR="007B7875" w:rsidRPr="00730660" w:rsidRDefault="007B7875" w:rsidP="00CF56FE">
      <w:pPr>
        <w:jc w:val="both"/>
        <w:rPr>
          <w:b/>
        </w:rPr>
      </w:pPr>
    </w:p>
    <w:p w:rsidR="007B7875" w:rsidRPr="00730660" w:rsidRDefault="007B7875" w:rsidP="00CF56FE">
      <w:pPr>
        <w:jc w:val="both"/>
      </w:pPr>
      <w:r w:rsidRPr="00730660">
        <w:t xml:space="preserve">- заключение социальных контрактов управлением социальной защиты населения  г. Нижнеудинска с определенной категорией жителей </w:t>
      </w:r>
      <w:r w:rsidR="00730660" w:rsidRPr="00730660">
        <w:t>Катарбейского</w:t>
      </w:r>
      <w:r w:rsidRPr="00730660">
        <w:t xml:space="preserve"> муниципального образования на ведение личного подсобного хозяйства;</w:t>
      </w:r>
    </w:p>
    <w:p w:rsidR="007B7875" w:rsidRPr="00730660" w:rsidRDefault="007B7875" w:rsidP="00CF56FE">
      <w:pPr>
        <w:jc w:val="both"/>
      </w:pPr>
      <w:r w:rsidRPr="00730660">
        <w:t xml:space="preserve">- заключение социальных контрактов управлением социальной защиты населения  г. Нижнеудинска с определенной категорией жителей </w:t>
      </w:r>
      <w:r w:rsidR="00730660" w:rsidRPr="00730660">
        <w:t>Катарбейского</w:t>
      </w:r>
      <w:r w:rsidRPr="00730660">
        <w:t xml:space="preserve"> муниципального образования на осуществление индивидуальной предпринимательской деятельности;</w:t>
      </w:r>
    </w:p>
    <w:p w:rsidR="007B7875" w:rsidRPr="00730660" w:rsidRDefault="007B7875" w:rsidP="00CF56FE">
      <w:pPr>
        <w:jc w:val="both"/>
      </w:pPr>
      <w:r w:rsidRPr="00730660">
        <w:t>- развитие крестьянско-фермерских хозяйств;</w:t>
      </w:r>
    </w:p>
    <w:p w:rsidR="005F1834" w:rsidRPr="00730660" w:rsidRDefault="007B7875" w:rsidP="00CF56FE">
      <w:pPr>
        <w:jc w:val="both"/>
      </w:pPr>
      <w:r w:rsidRPr="00730660">
        <w:t xml:space="preserve">- информационная </w:t>
      </w:r>
      <w:r w:rsidR="001B214A" w:rsidRPr="00730660">
        <w:t>поддержка субъектов малого и среднего предпринимательства;</w:t>
      </w:r>
    </w:p>
    <w:p w:rsidR="005F1834" w:rsidRPr="00730660" w:rsidRDefault="005F1834" w:rsidP="00CF56FE">
      <w:pPr>
        <w:jc w:val="both"/>
      </w:pPr>
    </w:p>
    <w:sectPr w:rsidR="005F1834" w:rsidRPr="00730660" w:rsidSect="00565A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46D8E"/>
    <w:multiLevelType w:val="hybridMultilevel"/>
    <w:tmpl w:val="C31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15E75"/>
    <w:multiLevelType w:val="hybridMultilevel"/>
    <w:tmpl w:val="DF3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82901"/>
    <w:multiLevelType w:val="hybridMultilevel"/>
    <w:tmpl w:val="5E62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017B"/>
    <w:multiLevelType w:val="hybridMultilevel"/>
    <w:tmpl w:val="3DB6D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F38D5"/>
    <w:multiLevelType w:val="hybridMultilevel"/>
    <w:tmpl w:val="B5A28174"/>
    <w:lvl w:ilvl="0" w:tplc="8990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D4CAD"/>
    <w:multiLevelType w:val="hybridMultilevel"/>
    <w:tmpl w:val="B6D6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C4C77"/>
    <w:multiLevelType w:val="hybridMultilevel"/>
    <w:tmpl w:val="27508DC0"/>
    <w:lvl w:ilvl="0" w:tplc="4F4EF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024909"/>
    <w:multiLevelType w:val="hybridMultilevel"/>
    <w:tmpl w:val="0A7C8E02"/>
    <w:lvl w:ilvl="0" w:tplc="5050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3C3EEC"/>
    <w:multiLevelType w:val="hybridMultilevel"/>
    <w:tmpl w:val="6DE4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619A9"/>
    <w:multiLevelType w:val="hybridMultilevel"/>
    <w:tmpl w:val="2C9E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9D1"/>
    <w:rsid w:val="00000E1A"/>
    <w:rsid w:val="000038D2"/>
    <w:rsid w:val="000124BE"/>
    <w:rsid w:val="000129CF"/>
    <w:rsid w:val="00012F62"/>
    <w:rsid w:val="0002603E"/>
    <w:rsid w:val="00031877"/>
    <w:rsid w:val="00054778"/>
    <w:rsid w:val="000548C2"/>
    <w:rsid w:val="00087BFE"/>
    <w:rsid w:val="00097E8F"/>
    <w:rsid w:val="000A4152"/>
    <w:rsid w:val="000B0F23"/>
    <w:rsid w:val="000C4B0D"/>
    <w:rsid w:val="0014143C"/>
    <w:rsid w:val="001426D0"/>
    <w:rsid w:val="00144F5F"/>
    <w:rsid w:val="001501F9"/>
    <w:rsid w:val="0015666B"/>
    <w:rsid w:val="0015783D"/>
    <w:rsid w:val="00176916"/>
    <w:rsid w:val="0018485C"/>
    <w:rsid w:val="00184C50"/>
    <w:rsid w:val="00187ECD"/>
    <w:rsid w:val="001A4031"/>
    <w:rsid w:val="001B214A"/>
    <w:rsid w:val="001B5D2E"/>
    <w:rsid w:val="001C1F51"/>
    <w:rsid w:val="001E1403"/>
    <w:rsid w:val="002069BD"/>
    <w:rsid w:val="002104BB"/>
    <w:rsid w:val="002143B5"/>
    <w:rsid w:val="0022643E"/>
    <w:rsid w:val="002304B8"/>
    <w:rsid w:val="00232C66"/>
    <w:rsid w:val="002430B7"/>
    <w:rsid w:val="00244483"/>
    <w:rsid w:val="002602A5"/>
    <w:rsid w:val="00261739"/>
    <w:rsid w:val="00263B25"/>
    <w:rsid w:val="00266021"/>
    <w:rsid w:val="00295F6C"/>
    <w:rsid w:val="002A2DB6"/>
    <w:rsid w:val="002A2E72"/>
    <w:rsid w:val="002A3290"/>
    <w:rsid w:val="002A48FF"/>
    <w:rsid w:val="002A6448"/>
    <w:rsid w:val="002C3EE6"/>
    <w:rsid w:val="0032484E"/>
    <w:rsid w:val="00346075"/>
    <w:rsid w:val="00354337"/>
    <w:rsid w:val="003735C2"/>
    <w:rsid w:val="00386DAB"/>
    <w:rsid w:val="00395A66"/>
    <w:rsid w:val="003B3B63"/>
    <w:rsid w:val="003B7667"/>
    <w:rsid w:val="003D4104"/>
    <w:rsid w:val="003E7597"/>
    <w:rsid w:val="003E7DD3"/>
    <w:rsid w:val="004156DA"/>
    <w:rsid w:val="004325E7"/>
    <w:rsid w:val="0044354D"/>
    <w:rsid w:val="00444E0A"/>
    <w:rsid w:val="00447454"/>
    <w:rsid w:val="0045224C"/>
    <w:rsid w:val="00467DE7"/>
    <w:rsid w:val="00472D13"/>
    <w:rsid w:val="004859F0"/>
    <w:rsid w:val="00493451"/>
    <w:rsid w:val="004B1795"/>
    <w:rsid w:val="004B6EBB"/>
    <w:rsid w:val="004C5BA4"/>
    <w:rsid w:val="004F09CB"/>
    <w:rsid w:val="004F34D3"/>
    <w:rsid w:val="004F4143"/>
    <w:rsid w:val="004F53A0"/>
    <w:rsid w:val="00514A6E"/>
    <w:rsid w:val="005216B8"/>
    <w:rsid w:val="00541681"/>
    <w:rsid w:val="00546AE5"/>
    <w:rsid w:val="00556931"/>
    <w:rsid w:val="00557D40"/>
    <w:rsid w:val="00565AA4"/>
    <w:rsid w:val="005709AA"/>
    <w:rsid w:val="005840CA"/>
    <w:rsid w:val="0058726C"/>
    <w:rsid w:val="0059750F"/>
    <w:rsid w:val="005A5411"/>
    <w:rsid w:val="005D01BD"/>
    <w:rsid w:val="005D71E7"/>
    <w:rsid w:val="005F1834"/>
    <w:rsid w:val="005F2B63"/>
    <w:rsid w:val="005F5208"/>
    <w:rsid w:val="005F71BD"/>
    <w:rsid w:val="00605F5E"/>
    <w:rsid w:val="0062614B"/>
    <w:rsid w:val="00631C00"/>
    <w:rsid w:val="0063758A"/>
    <w:rsid w:val="00671FDA"/>
    <w:rsid w:val="00690C0F"/>
    <w:rsid w:val="0069421A"/>
    <w:rsid w:val="006A2A77"/>
    <w:rsid w:val="006B40F6"/>
    <w:rsid w:val="00726102"/>
    <w:rsid w:val="00730660"/>
    <w:rsid w:val="007521BC"/>
    <w:rsid w:val="00766729"/>
    <w:rsid w:val="00773BBB"/>
    <w:rsid w:val="007748E2"/>
    <w:rsid w:val="00781715"/>
    <w:rsid w:val="00783BD1"/>
    <w:rsid w:val="007A196A"/>
    <w:rsid w:val="007B1AAB"/>
    <w:rsid w:val="007B7875"/>
    <w:rsid w:val="007B7989"/>
    <w:rsid w:val="007C60A8"/>
    <w:rsid w:val="007E40D4"/>
    <w:rsid w:val="00813D0A"/>
    <w:rsid w:val="0081510F"/>
    <w:rsid w:val="00821B92"/>
    <w:rsid w:val="00836383"/>
    <w:rsid w:val="00843C07"/>
    <w:rsid w:val="00845653"/>
    <w:rsid w:val="008524B2"/>
    <w:rsid w:val="00860725"/>
    <w:rsid w:val="008628EB"/>
    <w:rsid w:val="00870BB8"/>
    <w:rsid w:val="0089246F"/>
    <w:rsid w:val="008956BB"/>
    <w:rsid w:val="008B3E6C"/>
    <w:rsid w:val="008D0C93"/>
    <w:rsid w:val="008D3B4C"/>
    <w:rsid w:val="008D7110"/>
    <w:rsid w:val="009058B4"/>
    <w:rsid w:val="00906498"/>
    <w:rsid w:val="0090664B"/>
    <w:rsid w:val="0091129E"/>
    <w:rsid w:val="00944B72"/>
    <w:rsid w:val="0095127C"/>
    <w:rsid w:val="009527E8"/>
    <w:rsid w:val="0096138E"/>
    <w:rsid w:val="00972530"/>
    <w:rsid w:val="00991D2D"/>
    <w:rsid w:val="009C0DD8"/>
    <w:rsid w:val="009F34DC"/>
    <w:rsid w:val="009F7604"/>
    <w:rsid w:val="00A07C9D"/>
    <w:rsid w:val="00A2101D"/>
    <w:rsid w:val="00A449D1"/>
    <w:rsid w:val="00A71A74"/>
    <w:rsid w:val="00A8404F"/>
    <w:rsid w:val="00AA22A3"/>
    <w:rsid w:val="00AA45F2"/>
    <w:rsid w:val="00AA6F03"/>
    <w:rsid w:val="00AB189A"/>
    <w:rsid w:val="00AB23FA"/>
    <w:rsid w:val="00AC0CEA"/>
    <w:rsid w:val="00AC4CD2"/>
    <w:rsid w:val="00AD1D5C"/>
    <w:rsid w:val="00AD3D51"/>
    <w:rsid w:val="00AE75AB"/>
    <w:rsid w:val="00AF1A64"/>
    <w:rsid w:val="00B11671"/>
    <w:rsid w:val="00B17475"/>
    <w:rsid w:val="00B2345E"/>
    <w:rsid w:val="00B24450"/>
    <w:rsid w:val="00B57C28"/>
    <w:rsid w:val="00B70F52"/>
    <w:rsid w:val="00BA38DE"/>
    <w:rsid w:val="00BA40F2"/>
    <w:rsid w:val="00BA5560"/>
    <w:rsid w:val="00BC19A9"/>
    <w:rsid w:val="00BD7FBD"/>
    <w:rsid w:val="00BE0B2C"/>
    <w:rsid w:val="00BE0F52"/>
    <w:rsid w:val="00BF02B0"/>
    <w:rsid w:val="00C014B0"/>
    <w:rsid w:val="00C04DE8"/>
    <w:rsid w:val="00C078C8"/>
    <w:rsid w:val="00C11E02"/>
    <w:rsid w:val="00C24438"/>
    <w:rsid w:val="00C325CB"/>
    <w:rsid w:val="00C33D6B"/>
    <w:rsid w:val="00C4375D"/>
    <w:rsid w:val="00C44F92"/>
    <w:rsid w:val="00C46620"/>
    <w:rsid w:val="00C4707F"/>
    <w:rsid w:val="00C535EC"/>
    <w:rsid w:val="00C72A83"/>
    <w:rsid w:val="00C72BD5"/>
    <w:rsid w:val="00C749F6"/>
    <w:rsid w:val="00C74FDE"/>
    <w:rsid w:val="00C973DA"/>
    <w:rsid w:val="00CA5FE8"/>
    <w:rsid w:val="00CD3348"/>
    <w:rsid w:val="00CE15F6"/>
    <w:rsid w:val="00CF55C2"/>
    <w:rsid w:val="00CF56FE"/>
    <w:rsid w:val="00D131D3"/>
    <w:rsid w:val="00D13279"/>
    <w:rsid w:val="00D4048A"/>
    <w:rsid w:val="00D4130A"/>
    <w:rsid w:val="00D55444"/>
    <w:rsid w:val="00D56908"/>
    <w:rsid w:val="00D67FF7"/>
    <w:rsid w:val="00D8456E"/>
    <w:rsid w:val="00DB097B"/>
    <w:rsid w:val="00DB4DBC"/>
    <w:rsid w:val="00DD518E"/>
    <w:rsid w:val="00DE72EE"/>
    <w:rsid w:val="00E0472A"/>
    <w:rsid w:val="00E17E6D"/>
    <w:rsid w:val="00E33AAC"/>
    <w:rsid w:val="00E553C8"/>
    <w:rsid w:val="00E55FA2"/>
    <w:rsid w:val="00E71B43"/>
    <w:rsid w:val="00EA533D"/>
    <w:rsid w:val="00EB48E0"/>
    <w:rsid w:val="00EB612F"/>
    <w:rsid w:val="00EB7C9A"/>
    <w:rsid w:val="00EC18CD"/>
    <w:rsid w:val="00ED0671"/>
    <w:rsid w:val="00F00738"/>
    <w:rsid w:val="00F00CEA"/>
    <w:rsid w:val="00F01C75"/>
    <w:rsid w:val="00F10805"/>
    <w:rsid w:val="00F15F4E"/>
    <w:rsid w:val="00F26A80"/>
    <w:rsid w:val="00F474AD"/>
    <w:rsid w:val="00F510A9"/>
    <w:rsid w:val="00F573D2"/>
    <w:rsid w:val="00F81F59"/>
    <w:rsid w:val="00F83912"/>
    <w:rsid w:val="00FA3C60"/>
    <w:rsid w:val="00FC2932"/>
    <w:rsid w:val="00FD36CA"/>
    <w:rsid w:val="00FE4028"/>
    <w:rsid w:val="00FE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61EB-E386-4A90-9D3C-2B855C12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abyte</cp:lastModifiedBy>
  <cp:revision>110</cp:revision>
  <cp:lastPrinted>2023-04-06T04:01:00Z</cp:lastPrinted>
  <dcterms:created xsi:type="dcterms:W3CDTF">2018-12-26T06:39:00Z</dcterms:created>
  <dcterms:modified xsi:type="dcterms:W3CDTF">2023-04-06T04:02:00Z</dcterms:modified>
</cp:coreProperties>
</file>